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7A6CFAD" w14:textId="77777777" w:rsidR="00981129" w:rsidRDefault="00C629F7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81129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6D1F50BC" w14:textId="77777777" w:rsidR="00981129" w:rsidRDefault="0098112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10/2023</w:t>
      </w:r>
    </w:p>
    <w:p w14:paraId="0FE41C07" w14:textId="77777777" w:rsidR="00981129" w:rsidRDefault="0098112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644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2410"/>
        <w:gridCol w:w="3402"/>
        <w:gridCol w:w="850"/>
      </w:tblGrid>
      <w:tr w:rsidR="00981129" w14:paraId="0EE0619F" w14:textId="77777777" w:rsidTr="00981129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278982" w14:textId="77777777" w:rsid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D2EF21" w14:textId="77777777" w:rsid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2CB9F4" w14:textId="77777777" w:rsid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E68DF3" w14:textId="77777777" w:rsid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81129" w14:paraId="5CDBE71D" w14:textId="77777777" w:rsidTr="00981129">
        <w:trPr>
          <w:trHeight w:val="91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C908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6218F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21/007884- GIP:N2022/000650- DIB:N2022/0007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22C5" w14:textId="64C184D5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CC5C5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81129" w14:paraId="04F3E6C8" w14:textId="77777777" w:rsidTr="00981129">
        <w:trPr>
          <w:trHeight w:val="86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E277C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CC17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19/000568- GIP:N2019/000890- DIB:N2021/0012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5490" w14:textId="5FA2C791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F9B8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981129" w14:paraId="1BFC2DA8" w14:textId="77777777" w:rsidTr="00981129">
        <w:trPr>
          <w:trHeight w:val="76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93F74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12D7" w14:textId="4C9789A3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19/007554-  DIB:N2021/0016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A9CF" w14:textId="02CEEFB4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2CAA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81129" w14:paraId="666F9D2E" w14:textId="77777777" w:rsidTr="00981129">
        <w:trPr>
          <w:trHeight w:val="84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4CD7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A088" w14:textId="6C880229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21/004012-  DIB:N2022/0015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65BC" w14:textId="57CE80B0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ABF74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81129" w14:paraId="2B76319F" w14:textId="77777777" w:rsidTr="00981129">
        <w:trPr>
          <w:trHeight w:val="9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DD7F5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2C192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20/009732- GIP:N2021/003493- DIB:N2022/0015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E9A4" w14:textId="7588D349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7E5C2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81129" w14:paraId="6359EB28" w14:textId="77777777" w:rsidTr="00981129">
        <w:trPr>
          <w:trHeight w:val="8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7B33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3695" w14:textId="38C7D7D4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21/004394-  DIB:N2022/0015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BD110" w14:textId="282BD7E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031F9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981129" w14:paraId="7A391F42" w14:textId="77777777" w:rsidTr="00981129">
        <w:trPr>
          <w:trHeight w:val="97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F453C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FD141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16/010234- GIP:N2017/003340- DIB:N2019/0031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AF3C" w14:textId="35067BFB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E7E1D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81129" w14:paraId="51E6734E" w14:textId="77777777" w:rsidTr="00981129">
        <w:trPr>
          <w:trHeight w:val="83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2993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4DD52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18/009631- GIP:N2020/001830- DIB:N2020/0027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626F" w14:textId="47D69974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C3FBF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</w:tr>
      <w:tr w:rsidR="00981129" w14:paraId="666F4540" w14:textId="77777777" w:rsidTr="00981129">
        <w:trPr>
          <w:trHeight w:val="169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46FD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A0E9B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17/003157- GIP:N2017/007411- DIB:N2020/0018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F4114" w14:textId="449F1001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5DE7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81129" w14:paraId="23BD0F12" w14:textId="77777777" w:rsidTr="00981129">
        <w:trPr>
          <w:trHeight w:val="83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9C63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C70A2" w14:textId="65AFC072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20/001670-  DIB:N2021/00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DB8D" w14:textId="2343AC6F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8B539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981129" w14:paraId="145C1FC2" w14:textId="77777777" w:rsidTr="00981129">
        <w:trPr>
          <w:trHeight w:val="78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7E455" w14:textId="77777777" w:rsidR="00981129" w:rsidRPr="00981129" w:rsidRDefault="00981129" w:rsidP="0098112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F4C9A" w14:textId="7DDAC3D4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>2017/009112-  DIB:N2021/0009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5A80" w14:textId="54CF1576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EE74C" w14:textId="77777777" w:rsidR="00981129" w:rsidRPr="00981129" w:rsidRDefault="00981129" w:rsidP="008C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7D7736D" w14:textId="77777777" w:rsidR="00981129" w:rsidRDefault="0098112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6A5D77" w14:textId="77777777" w:rsidR="00981129" w:rsidRPr="00981129" w:rsidRDefault="0098112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81129">
        <w:rPr>
          <w:rFonts w:ascii="Times New Roman" w:hAnsi="Times New Roman"/>
          <w:b/>
          <w:bCs/>
          <w:color w:val="000000"/>
          <w:sz w:val="72"/>
          <w:szCs w:val="72"/>
        </w:rPr>
        <w:t>AULA “B”</w:t>
      </w:r>
    </w:p>
    <w:p w14:paraId="223A1E17" w14:textId="0E099D2D" w:rsidR="009072CD" w:rsidRPr="00981129" w:rsidRDefault="00981129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81129">
        <w:rPr>
          <w:rFonts w:ascii="Times New Roman" w:hAnsi="Times New Roman"/>
          <w:b/>
          <w:bCs/>
          <w:color w:val="000000"/>
          <w:sz w:val="72"/>
          <w:szCs w:val="72"/>
        </w:rPr>
        <w:t>ALDO FAIS</w:t>
      </w:r>
      <w:r w:rsidR="002C5AE8" w:rsidRPr="00981129">
        <w:rPr>
          <w:rFonts w:ascii="Times New Roman" w:hAnsi="Times New Roman"/>
          <w:b/>
          <w:bCs/>
          <w:color w:val="000000"/>
          <w:sz w:val="72"/>
          <w:szCs w:val="72"/>
        </w:rPr>
        <w:t xml:space="preserve"> </w:t>
      </w:r>
    </w:p>
    <w:sectPr w:rsidR="009072CD" w:rsidRPr="00981129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AC56E3"/>
    <w:multiLevelType w:val="hybridMultilevel"/>
    <w:tmpl w:val="2C6206F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4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4"/>
  </w:num>
  <w:num w:numId="12">
    <w:abstractNumId w:val="12"/>
  </w:num>
  <w:num w:numId="13">
    <w:abstractNumId w:val="8"/>
  </w:num>
  <w:num w:numId="14">
    <w:abstractNumId w:val="5"/>
  </w:num>
  <w:num w:numId="15">
    <w:abstractNumId w:val="15"/>
  </w:num>
  <w:num w:numId="16">
    <w:abstractNumId w:val="11"/>
  </w:num>
  <w:num w:numId="17">
    <w:abstractNumId w:val="13"/>
  </w:num>
  <w:num w:numId="18">
    <w:abstractNumId w:val="17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026B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1BF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12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10-20T06:27:00Z</dcterms:created>
  <dcterms:modified xsi:type="dcterms:W3CDTF">2023-10-20T06:27:00Z</dcterms:modified>
</cp:coreProperties>
</file>